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8679" w14:textId="3995233A" w:rsidR="00D44246" w:rsidRPr="00997155" w:rsidRDefault="00D44246" w:rsidP="00997155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i w:val="0"/>
          <w:sz w:val="22"/>
          <w:szCs w:val="22"/>
        </w:rPr>
        <w:t>ALLEGATO 1)</w:t>
      </w:r>
    </w:p>
    <w:p w14:paraId="73DDC9CA" w14:textId="77777777" w:rsidR="00D44246" w:rsidRPr="00997155" w:rsidRDefault="00D44246" w:rsidP="00D91255"/>
    <w:p w14:paraId="1E9331B6" w14:textId="77777777" w:rsidR="00D44246" w:rsidRPr="00D91255" w:rsidRDefault="00D44246" w:rsidP="00D91255">
      <w:pPr>
        <w:jc w:val="right"/>
        <w:rPr>
          <w:rStyle w:val="Enfasigrassetto"/>
        </w:rPr>
      </w:pPr>
      <w:r w:rsidRPr="00D91255">
        <w:rPr>
          <w:rStyle w:val="Enfasigrassetto"/>
        </w:rPr>
        <w:t>Alla Dirigente del Service di Area Medica</w:t>
      </w:r>
    </w:p>
    <w:p w14:paraId="0FE6D92E" w14:textId="77777777" w:rsidR="00D44246" w:rsidRPr="00997155" w:rsidRDefault="00D44246" w:rsidP="00D91255"/>
    <w:p w14:paraId="262666D2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2A43471B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l/La sottoscritto/a_______________________________________________________________</w:t>
      </w:r>
    </w:p>
    <w:p w14:paraId="720B8EDA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40743C4E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CHIEDE</w:t>
      </w:r>
    </w:p>
    <w:p w14:paraId="463A4098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289D4EB2" w14:textId="6B238C54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  <w:r w:rsidRPr="003425B0">
        <w:rPr>
          <w:rFonts w:ascii="Arial" w:hAnsi="Arial" w:cs="Arial"/>
          <w:sz w:val="22"/>
          <w:szCs w:val="22"/>
        </w:rPr>
        <w:t>di partecipare alla valutazione comparativa per</w:t>
      </w:r>
      <w:r w:rsidR="00E56243" w:rsidRPr="003425B0">
        <w:rPr>
          <w:rFonts w:ascii="Arial" w:hAnsi="Arial" w:cs="Arial"/>
          <w:sz w:val="22"/>
          <w:szCs w:val="22"/>
        </w:rPr>
        <w:t xml:space="preserve"> sol</w:t>
      </w:r>
      <w:r w:rsidRPr="003425B0">
        <w:rPr>
          <w:rFonts w:ascii="Arial" w:hAnsi="Arial" w:cs="Arial"/>
          <w:sz w:val="22"/>
          <w:szCs w:val="22"/>
        </w:rPr>
        <w:t xml:space="preserve"> titoli relativa all’affidamento di un incarico libero-professionale ai sensi dell’art. 2222 e </w:t>
      </w:r>
      <w:r w:rsidR="00E56243" w:rsidRPr="003425B0">
        <w:rPr>
          <w:rFonts w:ascii="Arial" w:hAnsi="Arial" w:cs="Arial"/>
          <w:sz w:val="22"/>
          <w:szCs w:val="22"/>
        </w:rPr>
        <w:t>ss. del c.c. per le esigenze del DIBINEM</w:t>
      </w:r>
    </w:p>
    <w:p w14:paraId="35E0D815" w14:textId="4A1FD980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(Bando </w:t>
      </w:r>
      <w:r w:rsidR="000C4B64" w:rsidRPr="000C4B64">
        <w:rPr>
          <w:rFonts w:ascii="Arial" w:hAnsi="Arial" w:cs="Arial"/>
          <w:sz w:val="22"/>
          <w:szCs w:val="22"/>
        </w:rPr>
        <w:t>Rep n. 108/2022 Prot n. 4316 del 28/11/2022</w:t>
      </w:r>
      <w:r w:rsidRPr="00997155">
        <w:rPr>
          <w:rFonts w:ascii="Arial" w:hAnsi="Arial" w:cs="Arial"/>
          <w:sz w:val="22"/>
          <w:szCs w:val="22"/>
        </w:rPr>
        <w:t>)</w:t>
      </w:r>
    </w:p>
    <w:p w14:paraId="0DCE7A2B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531839C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1792D629" w14:textId="77777777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0"/>
        <w:gridCol w:w="421"/>
        <w:gridCol w:w="708"/>
        <w:gridCol w:w="1071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92"/>
        <w:gridCol w:w="368"/>
        <w:gridCol w:w="199"/>
        <w:gridCol w:w="992"/>
        <w:gridCol w:w="23"/>
        <w:gridCol w:w="81"/>
      </w:tblGrid>
      <w:tr w:rsidR="00D44246" w:rsidRPr="00997155" w14:paraId="1F2E17CF" w14:textId="77777777" w:rsidTr="00997155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E983E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68F3" w14:textId="77777777" w:rsidR="00D44246" w:rsidRPr="00997155" w:rsidRDefault="00D44246" w:rsidP="00997155">
            <w:pPr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2C5C7D1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41865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338BD60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565AF45" w14:textId="77777777" w:rsidTr="00997155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F82C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7FA30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6286A97D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1CDD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1543BBC1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1CAD7558" w14:textId="77777777" w:rsidTr="00997155">
        <w:trPr>
          <w:gridAfter w:val="14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20FA1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3277B2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24D094BE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B7E7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2DAEC537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6276D662" w14:textId="77777777" w:rsidTr="00997155">
        <w:trPr>
          <w:gridAfter w:val="6"/>
          <w:wAfter w:w="1755" w:type="dxa"/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6F49E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3490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B56A170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C091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09DDD196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B4B91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05EA49C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DDF3CFF" w14:textId="77777777" w:rsidTr="00997155"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DBE23F6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2765E40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20A7479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31AC6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0F73" w14:textId="77777777" w:rsidR="00D44246" w:rsidRPr="00997155" w:rsidRDefault="00D44246" w:rsidP="00997155">
            <w:pPr>
              <w:pStyle w:val="Titolo4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8695F" w14:textId="77777777" w:rsidR="00D44246" w:rsidRPr="00997155" w:rsidRDefault="00D44246" w:rsidP="00997155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7DA498D1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3FA85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D1EB22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751517C7" w14:textId="77777777" w:rsidTr="00997155">
        <w:trPr>
          <w:gridAfter w:val="4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E877B4B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91BF58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866574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017FC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4526925D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E2973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CC8F9D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1CE323F5" w14:textId="77777777" w:rsidTr="00997155">
        <w:trPr>
          <w:gridAfter w:val="10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3C9D605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1246EA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0DB61227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D44246" w:rsidRPr="00997155" w14:paraId="5874668D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733E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50BF5D8A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0ECA92DD" w14:textId="77777777" w:rsidTr="00997155">
        <w:trPr>
          <w:gridAfter w:val="5"/>
          <w:wAfter w:w="1663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8F0CE3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E15E3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45AE6D0C" w14:textId="77777777" w:rsidTr="00997155">
        <w:trPr>
          <w:gridAfter w:val="7"/>
          <w:wAfter w:w="1915" w:type="dxa"/>
          <w:trHeight w:hRule="exact" w:val="2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0E342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61CB0C94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6CB6BF2C" w14:textId="77777777" w:rsidTr="00997155">
        <w:trPr>
          <w:gridAfter w:val="2"/>
          <w:wAfter w:w="104" w:type="dxa"/>
          <w:trHeight w:hRule="exact" w:val="452"/>
        </w:trPr>
        <w:tc>
          <w:tcPr>
            <w:tcW w:w="40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F9A32AF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58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74ECB" w14:textId="77777777" w:rsidR="00D44246" w:rsidRPr="00997155" w:rsidRDefault="00D44246" w:rsidP="00997155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9D0FDBC" w14:textId="77777777" w:rsidR="00D44246" w:rsidRPr="00997155" w:rsidRDefault="00D44246" w:rsidP="00997155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1"/>
        <w:gridCol w:w="489"/>
        <w:gridCol w:w="241"/>
        <w:gridCol w:w="5879"/>
      </w:tblGrid>
      <w:tr w:rsidR="00D44246" w:rsidRPr="00997155" w14:paraId="6B2191A1" w14:textId="77777777" w:rsidTr="00997155">
        <w:trPr>
          <w:trHeight w:hRule="exact" w:val="676"/>
        </w:trPr>
        <w:tc>
          <w:tcPr>
            <w:tcW w:w="3901" w:type="dxa"/>
            <w:gridSpan w:val="2"/>
            <w:hideMark/>
          </w:tcPr>
          <w:p w14:paraId="21A2EDCA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028925B8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  <w:hideMark/>
          </w:tcPr>
          <w:p w14:paraId="6278B452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  <w:hideMark/>
          </w:tcPr>
          <w:p w14:paraId="4BAA9BA3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1A145041" w14:textId="77777777" w:rsidTr="00997155">
        <w:trPr>
          <w:trHeight w:hRule="exact" w:val="400"/>
        </w:trPr>
        <w:tc>
          <w:tcPr>
            <w:tcW w:w="3850" w:type="dxa"/>
            <w:hideMark/>
          </w:tcPr>
          <w:p w14:paraId="01DCD064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334C65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  <w:hideMark/>
          </w:tcPr>
          <w:p w14:paraId="3E067DC9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omune:_</w:t>
            </w:r>
            <w:proofErr w:type="gramEnd"/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</w:t>
            </w:r>
          </w:p>
        </w:tc>
      </w:tr>
      <w:tr w:rsidR="00D44246" w:rsidRPr="00997155" w14:paraId="523203AB" w14:textId="77777777" w:rsidTr="009971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85784F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0959A4D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  <w:hideMark/>
          </w:tcPr>
          <w:p w14:paraId="364D653F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3C39288" w14:textId="77777777" w:rsidR="00D44246" w:rsidRPr="00997155" w:rsidRDefault="00D44246" w:rsidP="00997155">
      <w:pPr>
        <w:rPr>
          <w:rFonts w:ascii="Arial" w:hAnsi="Arial" w:cs="Arial"/>
          <w:color w:val="000000"/>
          <w:sz w:val="22"/>
          <w:szCs w:val="22"/>
        </w:rPr>
      </w:pPr>
      <w:r w:rsidRPr="00997155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40"/>
        <w:gridCol w:w="216"/>
        <w:gridCol w:w="4536"/>
      </w:tblGrid>
      <w:tr w:rsidR="00D44246" w:rsidRPr="00997155" w14:paraId="77424C48" w14:textId="77777777" w:rsidTr="00997155">
        <w:trPr>
          <w:gridAfter w:val="1"/>
          <w:wAfter w:w="4536" w:type="dxa"/>
          <w:trHeight w:hRule="exact" w:val="400"/>
        </w:trPr>
        <w:tc>
          <w:tcPr>
            <w:tcW w:w="3850" w:type="dxa"/>
            <w:hideMark/>
          </w:tcPr>
          <w:p w14:paraId="60D95C52" w14:textId="77777777" w:rsidR="00D44246" w:rsidRPr="00997155" w:rsidRDefault="00D44246" w:rsidP="00997155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</w:rPr>
              <w:lastRenderedPageBreak/>
              <w:br w:type="page"/>
            </w: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7ABBB" w14:textId="77777777" w:rsidR="00D44246" w:rsidRPr="00997155" w:rsidRDefault="00D44246" w:rsidP="009971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  <w:hideMark/>
          </w:tcPr>
          <w:p w14:paraId="5A43D4A9" w14:textId="77777777" w:rsidR="00D44246" w:rsidRPr="00997155" w:rsidRDefault="00D44246" w:rsidP="00997155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4BC3C2C8" w14:textId="77777777" w:rsidTr="00997155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5754DC8" w14:textId="77777777" w:rsidR="00D44246" w:rsidRPr="00997155" w:rsidRDefault="00D44246" w:rsidP="009971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035D396" w14:textId="77777777" w:rsidR="00D44246" w:rsidRPr="00997155" w:rsidRDefault="00D44246" w:rsidP="009971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  <w:hideMark/>
          </w:tcPr>
          <w:p w14:paraId="6C030AD7" w14:textId="77777777" w:rsidR="00D44246" w:rsidRPr="00997155" w:rsidRDefault="00D44246" w:rsidP="00997155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3014430E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 </w:t>
      </w:r>
    </w:p>
    <w:p w14:paraId="145D461B" w14:textId="57F5E896" w:rsidR="00D44246" w:rsidRDefault="00D44246" w:rsidP="00997155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gramStart"/>
      <w:r w:rsidRPr="00997155">
        <w:rPr>
          <w:rFonts w:ascii="Arial" w:hAnsi="Arial" w:cs="Arial"/>
          <w:b/>
          <w:bCs/>
          <w:sz w:val="22"/>
          <w:szCs w:val="22"/>
          <w:u w:val="single"/>
        </w:rPr>
        <w:t>REQUISITI :</w:t>
      </w:r>
      <w:proofErr w:type="gramEnd"/>
      <w:r w:rsidRPr="0099715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FE89BA9" w14:textId="77777777" w:rsidR="00997155" w:rsidRPr="00997155" w:rsidRDefault="00997155" w:rsidP="00997155">
      <w:pPr>
        <w:spacing w:before="120" w:after="1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57415D" w14:textId="69A85BB6" w:rsidR="00D44246" w:rsidRDefault="00D44246" w:rsidP="00997155">
      <w:pPr>
        <w:spacing w:before="120" w:after="120"/>
        <w:rPr>
          <w:rFonts w:ascii="Arial" w:hAnsi="Arial" w:cs="Arial"/>
          <w:bCs/>
          <w:sz w:val="22"/>
          <w:szCs w:val="22"/>
        </w:rPr>
      </w:pPr>
      <w:r w:rsidRPr="00997155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97155">
        <w:rPr>
          <w:rFonts w:ascii="Arial" w:hAnsi="Arial" w:cs="Arial"/>
          <w:bCs/>
          <w:sz w:val="22"/>
          <w:szCs w:val="22"/>
        </w:rPr>
        <w:t>:</w:t>
      </w:r>
    </w:p>
    <w:p w14:paraId="03737889" w14:textId="77777777" w:rsidR="00D44246" w:rsidRPr="00997155" w:rsidRDefault="00D44246" w:rsidP="00997155">
      <w:pPr>
        <w:pStyle w:val="Paragrafoelenco"/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Ordinamento previgente</w:t>
      </w:r>
      <w:r w:rsidRPr="00997155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FE3DAE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63511C5E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_Paese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D44246" w:rsidRPr="00997155" w14:paraId="7EF972C8" w14:textId="77777777" w:rsidTr="00997155">
        <w:trPr>
          <w:trHeight w:val="389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A1D30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FE8884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7EDC5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2B5692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48FD8CE" w14:textId="77777777" w:rsidR="00D44246" w:rsidRPr="00997155" w:rsidRDefault="00D44246" w:rsidP="00997155">
      <w:pPr>
        <w:numPr>
          <w:ilvl w:val="0"/>
          <w:numId w:val="8"/>
        </w:num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Nuovo ordinamento</w:t>
      </w:r>
      <w:r w:rsidRPr="00997155">
        <w:rPr>
          <w:rFonts w:ascii="Arial" w:hAnsi="Arial" w:cs="Arial"/>
          <w:sz w:val="22"/>
          <w:szCs w:val="22"/>
        </w:rPr>
        <w:t>: __</w:t>
      </w:r>
      <w:r w:rsidRPr="00997155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14:paraId="5D7D364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ppartenente alla classe di laurea specialistica/ magistrale/ ____________________________</w:t>
      </w:r>
    </w:p>
    <w:p w14:paraId="2798C4D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ilasciato da _________________________________________________________________</w:t>
      </w:r>
    </w:p>
    <w:p w14:paraId="2AC3838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3132"/>
        <w:gridCol w:w="3218"/>
      </w:tblGrid>
      <w:tr w:rsidR="00D44246" w:rsidRPr="00997155" w14:paraId="398EA4BA" w14:textId="77777777" w:rsidTr="0099715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98D630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5DBF9C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CAB27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305237D5" w14:textId="77777777" w:rsidR="00D44246" w:rsidRPr="00997155" w:rsidRDefault="00D44246" w:rsidP="00997155">
      <w:pPr>
        <w:pStyle w:val="Paragrafoelenco"/>
        <w:spacing w:before="120" w:after="120"/>
        <w:ind w:left="502" w:hanging="502"/>
        <w:rPr>
          <w:rFonts w:ascii="Arial" w:hAnsi="Arial" w:cs="Arial"/>
          <w:color w:val="000000"/>
          <w:sz w:val="22"/>
          <w:szCs w:val="22"/>
        </w:rPr>
      </w:pPr>
    </w:p>
    <w:p w14:paraId="5D34AC10" w14:textId="77777777" w:rsidR="00D44246" w:rsidRPr="00997155" w:rsidRDefault="00D44246" w:rsidP="00997155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  <w:r w:rsidRPr="00997155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97155">
        <w:rPr>
          <w:rFonts w:ascii="Arial" w:hAnsi="Arial" w:cs="Arial"/>
          <w:bCs/>
          <w:sz w:val="22"/>
          <w:szCs w:val="22"/>
        </w:rPr>
        <w:t>:</w:t>
      </w:r>
    </w:p>
    <w:p w14:paraId="48B9B8CE" w14:textId="77777777" w:rsidR="00D44246" w:rsidRPr="00997155" w:rsidRDefault="00D44246" w:rsidP="00997155">
      <w:pPr>
        <w:pStyle w:val="Paragrafoelenco"/>
        <w:spacing w:before="120" w:after="120"/>
        <w:ind w:left="502" w:hanging="502"/>
        <w:rPr>
          <w:rFonts w:ascii="Arial" w:hAnsi="Arial" w:cs="Arial"/>
          <w:bCs/>
          <w:sz w:val="22"/>
          <w:szCs w:val="22"/>
        </w:rPr>
      </w:pPr>
    </w:p>
    <w:p w14:paraId="17F38C42" w14:textId="77777777" w:rsidR="00D44246" w:rsidRPr="00997155" w:rsidRDefault="00D44246" w:rsidP="00997155">
      <w:pPr>
        <w:pStyle w:val="Paragrafoelenco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97155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75587626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ilasciato da ______________________________________________________________</w:t>
      </w:r>
    </w:p>
    <w:p w14:paraId="5DB97628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2EF6BB2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A7723E8" w14:textId="0B3D7D2A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E6CD8" wp14:editId="5DB1DB7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EE35B" w14:textId="77777777" w:rsidR="00595EE8" w:rsidRDefault="00595EE8" w:rsidP="00D4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E6CD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" fillcolor="window" strokeweight=".5pt">
                <v:path arrowok="t"/>
                <v:textbox>
                  <w:txbxContent>
                    <w:p w14:paraId="675EE35B" w14:textId="77777777" w:rsidR="00595EE8" w:rsidRDefault="00595EE8" w:rsidP="00D44246"/>
                  </w:txbxContent>
                </v:textbox>
              </v:shape>
            </w:pict>
          </mc:Fallback>
        </mc:AlternateContent>
      </w:r>
      <w:r w:rsidRPr="00997155">
        <w:rPr>
          <w:rFonts w:ascii="Arial" w:hAnsi="Arial" w:cs="Arial"/>
          <w:bCs/>
          <w:sz w:val="22"/>
          <w:szCs w:val="22"/>
        </w:rPr>
        <w:tab/>
        <w:t xml:space="preserve">Di essere in possesso della dichiarazione di equipollenza </w:t>
      </w:r>
      <w:r w:rsidRPr="00997155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57A95977" w14:textId="597F01F3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28FBC" wp14:editId="41DD1518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11430" b="2476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70DA3" w14:textId="77777777" w:rsidR="00595EE8" w:rsidRDefault="00595EE8" w:rsidP="00D44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28FBC" id="Casella di testo 8" o:spid="_x0000_s1027" type="#_x0000_t202" style="position:absolute;margin-left:4.4pt;margin-top:.6pt;width:15.6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" fillcolor="window" strokeweight=".5pt">
                <v:path arrowok="t"/>
                <v:textbox>
                  <w:txbxContent>
                    <w:p w14:paraId="76870DA3" w14:textId="77777777" w:rsidR="00595EE8" w:rsidRDefault="00595EE8" w:rsidP="00D44246"/>
                  </w:txbxContent>
                </v:textbox>
              </v:shape>
            </w:pict>
          </mc:Fallback>
        </mc:AlternateContent>
      </w:r>
      <w:r w:rsidRPr="00997155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Pr="00997155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</w:p>
    <w:p w14:paraId="16DA106F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6B542DF" w14:textId="77777777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Cs/>
          <w:sz w:val="22"/>
          <w:szCs w:val="22"/>
        </w:rPr>
        <w:t xml:space="preserve">- di NON essere parente o affine (fino al quarto grado compreso) </w:t>
      </w:r>
      <w:r w:rsidRPr="00997155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32D348F8" w14:textId="77777777" w:rsidR="00D44246" w:rsidRPr="00997155" w:rsidRDefault="00D44246" w:rsidP="00997155">
      <w:pPr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6EA31168" w14:textId="12AEA7BE" w:rsidR="00D44246" w:rsidRPr="003425B0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425B0">
        <w:rPr>
          <w:rFonts w:ascii="Arial" w:hAnsi="Arial" w:cs="Arial"/>
          <w:sz w:val="22"/>
          <w:szCs w:val="22"/>
        </w:rPr>
        <w:lastRenderedPageBreak/>
        <w:t xml:space="preserve">- </w:t>
      </w:r>
      <w:r w:rsidR="00997155" w:rsidRPr="003425B0">
        <w:rPr>
          <w:rFonts w:ascii="Arial" w:hAnsi="Arial" w:cs="Arial"/>
          <w:sz w:val="22"/>
          <w:szCs w:val="22"/>
        </w:rPr>
        <w:t xml:space="preserve">di essere </w:t>
      </w:r>
      <w:r w:rsidRPr="003425B0">
        <w:rPr>
          <w:rFonts w:ascii="Arial" w:hAnsi="Arial" w:cs="Arial"/>
          <w:sz w:val="22"/>
          <w:szCs w:val="22"/>
        </w:rPr>
        <w:t>titolare di Partita Iva (per candidati esterni)</w:t>
      </w:r>
    </w:p>
    <w:p w14:paraId="00DFAF48" w14:textId="0F31B446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425B0">
        <w:rPr>
          <w:rFonts w:ascii="Arial" w:hAnsi="Arial" w:cs="Arial"/>
          <w:sz w:val="22"/>
          <w:szCs w:val="22"/>
        </w:rPr>
        <w:t xml:space="preserve">- </w:t>
      </w:r>
      <w:r w:rsidRPr="003425B0">
        <w:rPr>
          <w:rFonts w:ascii="Arial" w:hAnsi="Arial" w:cs="Arial"/>
          <w:bCs/>
          <w:sz w:val="22"/>
          <w:szCs w:val="22"/>
        </w:rPr>
        <w:t>di possedere esperienze</w:t>
      </w:r>
      <w:r w:rsidRPr="003425B0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3425B0" w:rsidRPr="003425B0">
        <w:rPr>
          <w:rFonts w:ascii="Arial" w:hAnsi="Arial" w:cs="Arial"/>
          <w:sz w:val="22"/>
          <w:szCs w:val="22"/>
        </w:rPr>
        <w:t xml:space="preserve">24 mesi </w:t>
      </w:r>
      <w:r w:rsidRPr="003425B0">
        <w:rPr>
          <w:rFonts w:ascii="Arial" w:hAnsi="Arial" w:cs="Arial"/>
          <w:sz w:val="22"/>
          <w:szCs w:val="22"/>
        </w:rPr>
        <w:t xml:space="preserve">maturate presso enti pubblici o organizzazioni private in </w:t>
      </w:r>
      <w:r w:rsidR="003425B0" w:rsidRPr="006174B3">
        <w:rPr>
          <w:rFonts w:ascii="Arial" w:hAnsi="Arial" w:cs="Arial"/>
          <w:sz w:val="22"/>
          <w:szCs w:val="22"/>
        </w:rPr>
        <w:t>ambito di didattica e tutorato</w:t>
      </w:r>
      <w:r w:rsidRPr="003425B0">
        <w:rPr>
          <w:rFonts w:ascii="Arial" w:hAnsi="Arial" w:cs="Arial"/>
          <w:sz w:val="22"/>
          <w:szCs w:val="22"/>
        </w:rPr>
        <w:t>;</w:t>
      </w:r>
    </w:p>
    <w:p w14:paraId="2054113C" w14:textId="77777777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5425E77D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_________;</w:t>
      </w:r>
    </w:p>
    <w:p w14:paraId="4D2E90B2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0E71DC93" w14:textId="02DB3494" w:rsidR="00D44246" w:rsidRPr="00997155" w:rsidRDefault="00D44246" w:rsidP="003425B0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567"/>
        <w:gridCol w:w="708"/>
      </w:tblGrid>
      <w:tr w:rsidR="00D44246" w:rsidRPr="00997155" w14:paraId="7A1679E6" w14:textId="77777777" w:rsidTr="00997155">
        <w:trPr>
          <w:trHeight w:hRule="exact" w:val="359"/>
        </w:trPr>
        <w:tc>
          <w:tcPr>
            <w:tcW w:w="3614" w:type="dxa"/>
          </w:tcPr>
          <w:p w14:paraId="4127BA0F" w14:textId="77777777" w:rsidR="00D44246" w:rsidRPr="00997155" w:rsidRDefault="00D44246" w:rsidP="00997155">
            <w:pPr>
              <w:pStyle w:val="Paragrafoelenco"/>
              <w:numPr>
                <w:ilvl w:val="0"/>
                <w:numId w:val="7"/>
              </w:numPr>
              <w:spacing w:before="120" w:after="120"/>
              <w:ind w:left="14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 di 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9B64E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7173948B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968B99D" w14:textId="77777777" w:rsidTr="00997155">
        <w:trPr>
          <w:trHeight w:hRule="exact" w:val="400"/>
        </w:trPr>
        <w:tc>
          <w:tcPr>
            <w:tcW w:w="3614" w:type="dxa"/>
          </w:tcPr>
          <w:p w14:paraId="4B4F71DA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F976E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53F12BA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23A31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33AC6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842B4A1" w14:textId="77777777" w:rsidR="00D44246" w:rsidRPr="00997155" w:rsidRDefault="00D44246" w:rsidP="00997155">
      <w:pPr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e avere necessità del seguente ausilio</w:t>
      </w:r>
      <w:r w:rsidRPr="00997155">
        <w:rPr>
          <w:rFonts w:ascii="Arial" w:hAnsi="Arial" w:cs="Arial"/>
          <w:color w:val="000000"/>
          <w:sz w:val="22"/>
          <w:szCs w:val="22"/>
        </w:rPr>
        <w:t xml:space="preserve"> _______________________________________</w:t>
      </w:r>
    </w:p>
    <w:p w14:paraId="621878C6" w14:textId="77777777" w:rsidR="00D44246" w:rsidRPr="00997155" w:rsidRDefault="00D44246" w:rsidP="00997155">
      <w:pPr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FDE408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- di eleggere il proprio domicilio per le comunicazioni in merito a questa selezione i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  <w:gridCol w:w="2552"/>
        <w:gridCol w:w="850"/>
        <w:gridCol w:w="593"/>
        <w:gridCol w:w="48"/>
        <w:gridCol w:w="900"/>
        <w:gridCol w:w="45"/>
        <w:gridCol w:w="1249"/>
      </w:tblGrid>
      <w:tr w:rsidR="00D44246" w:rsidRPr="00997155" w14:paraId="0CF5985C" w14:textId="77777777" w:rsidTr="00997155">
        <w:trPr>
          <w:gridAfter w:val="1"/>
          <w:wAfter w:w="1249" w:type="dxa"/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5CF4AD2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C76169A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  <w:hideMark/>
          </w:tcPr>
          <w:p w14:paraId="594E1A9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FDED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4246" w:rsidRPr="00997155" w14:paraId="522B02F3" w14:textId="77777777" w:rsidTr="00997155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4E2AD41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COMU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1D7A6B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14:paraId="50EE329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87F69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  <w:hideMark/>
          </w:tcPr>
          <w:p w14:paraId="0FDCB8D6" w14:textId="77777777" w:rsidR="00D44246" w:rsidRPr="00997155" w:rsidRDefault="00D44246" w:rsidP="00997155">
            <w:pPr>
              <w:pStyle w:val="Titolo4"/>
              <w:spacing w:before="120" w:after="120"/>
              <w:rPr>
                <w:rFonts w:ascii="Arial" w:hAnsi="Arial"/>
                <w:b w:val="0"/>
                <w:sz w:val="22"/>
                <w:szCs w:val="22"/>
              </w:rPr>
            </w:pPr>
            <w:r w:rsidRPr="00997155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AD7B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4246" w:rsidRPr="00997155" w14:paraId="4B07C07D" w14:textId="77777777" w:rsidTr="00997155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71D181E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TELEFONO</w:t>
            </w:r>
            <w:r w:rsidRPr="0099715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3309B3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44246" w:rsidRPr="00997155" w14:paraId="46D1EF50" w14:textId="77777777" w:rsidTr="00997155">
        <w:trPr>
          <w:trHeight w:hRule="exact" w:val="400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70588D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01C43C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246" w:rsidRPr="00997155" w14:paraId="2E096137" w14:textId="77777777" w:rsidTr="00997155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D6AEC5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INDIRIZZO E-MAIL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FBAC30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246" w:rsidRPr="00997155" w14:paraId="762230FB" w14:textId="77777777" w:rsidTr="00997155">
        <w:trPr>
          <w:trHeight w:hRule="exact" w:val="434"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8E3422A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6E0E2B" w14:textId="77777777" w:rsidR="00D44246" w:rsidRPr="00997155" w:rsidRDefault="00D44246" w:rsidP="0099715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BDF137" w14:textId="77777777" w:rsidR="00D44246" w:rsidRPr="00E56243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09D2F08" w14:textId="22F7F593" w:rsidR="00D44246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56243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1D94D73B" w14:textId="77777777" w:rsidR="00E56243" w:rsidRPr="00E56243" w:rsidRDefault="00E56243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AB33061" w14:textId="77777777" w:rsidR="00D44246" w:rsidRPr="00997155" w:rsidRDefault="00D44246" w:rsidP="00997155">
      <w:pPr>
        <w:pStyle w:val="Corpodeltesto2"/>
        <w:spacing w:before="120" w:line="240" w:lineRule="auto"/>
        <w:rPr>
          <w:rFonts w:cs="Arial"/>
          <w:sz w:val="22"/>
          <w:szCs w:val="22"/>
        </w:rPr>
      </w:pPr>
      <w:r w:rsidRPr="00997155">
        <w:rPr>
          <w:rFonts w:cs="Arial"/>
          <w:sz w:val="22"/>
          <w:szCs w:val="22"/>
        </w:rPr>
        <w:t xml:space="preserve">Il/La sottoscritto/a esprime il proprio consenso affinché i dati personali forniti possano essere trattati nel rispetto Regolamento (UE)2016/679 e del D.Lgs. n. 196/2003 </w:t>
      </w:r>
      <w:proofErr w:type="gramStart"/>
      <w:r w:rsidRPr="00997155">
        <w:rPr>
          <w:rFonts w:cs="Arial"/>
          <w:sz w:val="22"/>
          <w:szCs w:val="22"/>
        </w:rPr>
        <w:t>ss.mm.ii</w:t>
      </w:r>
      <w:proofErr w:type="gramEnd"/>
      <w:r w:rsidRPr="00997155">
        <w:rPr>
          <w:rFonts w:cs="Arial"/>
          <w:sz w:val="22"/>
          <w:szCs w:val="22"/>
        </w:rPr>
        <w:t xml:space="preserve">  per gli adempimenti connessi alla presente procedura.</w:t>
      </w:r>
    </w:p>
    <w:p w14:paraId="2753E6C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C975E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 xml:space="preserve">Firma </w:t>
      </w:r>
    </w:p>
    <w:p w14:paraId="43BDD4D2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49A6051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997155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997155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116DF01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19FCAEA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</w:p>
    <w:p w14:paraId="2A384DD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>Firma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</w:p>
    <w:p w14:paraId="4D0E50D2" w14:textId="3D7C6AE7" w:rsidR="00D44246" w:rsidRPr="00D91255" w:rsidRDefault="00D44246" w:rsidP="00D91255">
      <w:pPr>
        <w:pStyle w:val="Titolo2"/>
        <w:jc w:val="right"/>
        <w:rPr>
          <w:i w:val="0"/>
        </w:rPr>
      </w:pPr>
      <w:r w:rsidRPr="00997155">
        <w:br w:type="page"/>
      </w:r>
      <w:r w:rsidRPr="00D91255">
        <w:rPr>
          <w:i w:val="0"/>
        </w:rPr>
        <w:lastRenderedPageBreak/>
        <w:t>ALLEGATO 2)</w:t>
      </w:r>
    </w:p>
    <w:p w14:paraId="393F78D5" w14:textId="77777777" w:rsidR="00D44246" w:rsidRPr="00997155" w:rsidRDefault="00D44246" w:rsidP="00997155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14:paraId="530B5679" w14:textId="77777777" w:rsidR="00D44246" w:rsidRPr="00997155" w:rsidRDefault="00D44246" w:rsidP="0099715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Fac simile di modulo per i dipendenti Ateneo</w:t>
      </w:r>
    </w:p>
    <w:p w14:paraId="4D99DBAF" w14:textId="77777777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</w:p>
    <w:p w14:paraId="228D9B86" w14:textId="2A9527A1" w:rsidR="00D44246" w:rsidRPr="00D91255" w:rsidRDefault="00D44246" w:rsidP="00D91255">
      <w:pPr>
        <w:jc w:val="right"/>
        <w:rPr>
          <w:rStyle w:val="Enfasigrassetto"/>
        </w:rPr>
      </w:pPr>
      <w:r w:rsidRPr="00D91255">
        <w:rPr>
          <w:rStyle w:val="Enfasigrassetto"/>
        </w:rPr>
        <w:t>Al</w:t>
      </w:r>
      <w:r w:rsidR="00E56243" w:rsidRPr="00D91255">
        <w:rPr>
          <w:rStyle w:val="Enfasigrassetto"/>
        </w:rPr>
        <w:t>la</w:t>
      </w:r>
      <w:r w:rsidRPr="00D91255">
        <w:rPr>
          <w:rStyle w:val="Enfasigrassetto"/>
        </w:rPr>
        <w:t xml:space="preserve"> Dirigente del Service di Area Medica</w:t>
      </w:r>
    </w:p>
    <w:p w14:paraId="2D941A14" w14:textId="77777777" w:rsidR="00D44246" w:rsidRPr="00997155" w:rsidRDefault="00D44246" w:rsidP="00997155">
      <w:pPr>
        <w:spacing w:before="120" w:after="120"/>
        <w:rPr>
          <w:rFonts w:ascii="Arial" w:hAnsi="Arial" w:cs="Arial"/>
          <w:sz w:val="22"/>
          <w:szCs w:val="22"/>
        </w:rPr>
      </w:pPr>
    </w:p>
    <w:p w14:paraId="7B873692" w14:textId="77777777" w:rsidR="003425B0" w:rsidRDefault="00D44246" w:rsidP="00997155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 xml:space="preserve">Oggetto: manifestazione di interesse allo svolgimento dell’attività ________________________________ del </w:t>
      </w:r>
      <w:r w:rsidR="00997155">
        <w:rPr>
          <w:rFonts w:ascii="Arial" w:hAnsi="Arial" w:cs="Arial"/>
          <w:b/>
          <w:sz w:val="22"/>
          <w:szCs w:val="22"/>
        </w:rPr>
        <w:t xml:space="preserve">DIBINEM </w:t>
      </w:r>
    </w:p>
    <w:p w14:paraId="4FC56504" w14:textId="6F656EB1" w:rsidR="00D44246" w:rsidRPr="00997155" w:rsidRDefault="00D44246" w:rsidP="00997155">
      <w:pPr>
        <w:pStyle w:val="testoxRiferimento"/>
        <w:tabs>
          <w:tab w:val="clear" w:pos="567"/>
          <w:tab w:val="left" w:pos="708"/>
        </w:tabs>
        <w:spacing w:before="120" w:after="120" w:line="240" w:lineRule="auto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 xml:space="preserve">(bando </w:t>
      </w:r>
      <w:r w:rsidR="000C4B64" w:rsidRPr="000C4B64">
        <w:rPr>
          <w:rFonts w:ascii="Arial" w:hAnsi="Arial" w:cs="Arial"/>
          <w:b/>
          <w:sz w:val="22"/>
          <w:szCs w:val="22"/>
        </w:rPr>
        <w:t>Rep n. 108/2022 Prot n. 4316 del 28/11/2022</w:t>
      </w:r>
      <w:r w:rsidRPr="00997155">
        <w:rPr>
          <w:rFonts w:ascii="Arial" w:hAnsi="Arial" w:cs="Arial"/>
          <w:b/>
          <w:sz w:val="22"/>
          <w:szCs w:val="22"/>
        </w:rPr>
        <w:t>)</w:t>
      </w:r>
    </w:p>
    <w:p w14:paraId="62C1274A" w14:textId="77777777" w:rsidR="00D44246" w:rsidRPr="00997155" w:rsidRDefault="00D44246" w:rsidP="00997155">
      <w:pPr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</w:p>
    <w:p w14:paraId="1834729E" w14:textId="77777777" w:rsidR="00997155" w:rsidRDefault="00D44246" w:rsidP="00997155">
      <w:pPr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l__ sottoscritt_________________________________________________</w:t>
      </w:r>
      <w:r w:rsidR="00997155">
        <w:rPr>
          <w:rFonts w:ascii="Arial" w:hAnsi="Arial" w:cs="Arial"/>
          <w:sz w:val="22"/>
          <w:szCs w:val="22"/>
        </w:rPr>
        <w:t xml:space="preserve"> </w:t>
      </w:r>
      <w:r w:rsidRPr="00997155">
        <w:rPr>
          <w:rFonts w:ascii="Arial" w:hAnsi="Arial" w:cs="Arial"/>
          <w:sz w:val="22"/>
          <w:szCs w:val="22"/>
        </w:rPr>
        <w:t xml:space="preserve">(matr. ________), </w:t>
      </w:r>
    </w:p>
    <w:p w14:paraId="1A0B112E" w14:textId="5EA0E344" w:rsidR="00D44246" w:rsidRPr="00997155" w:rsidRDefault="00D44246" w:rsidP="00997155">
      <w:pPr>
        <w:spacing w:before="120" w:after="120"/>
        <w:ind w:right="-1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nato/a______________________________________________</w:t>
      </w:r>
      <w:r w:rsidR="00997155">
        <w:rPr>
          <w:rFonts w:ascii="Arial" w:hAnsi="Arial" w:cs="Arial"/>
          <w:sz w:val="22"/>
          <w:szCs w:val="22"/>
        </w:rPr>
        <w:t>_____</w:t>
      </w:r>
      <w:proofErr w:type="gramStart"/>
      <w:r w:rsidR="00997155">
        <w:rPr>
          <w:rFonts w:ascii="Arial" w:hAnsi="Arial" w:cs="Arial"/>
          <w:sz w:val="22"/>
          <w:szCs w:val="22"/>
        </w:rPr>
        <w:t>_</w:t>
      </w:r>
      <w:r w:rsidRPr="00997155">
        <w:rPr>
          <w:rFonts w:ascii="Arial" w:hAnsi="Arial" w:cs="Arial"/>
          <w:sz w:val="22"/>
          <w:szCs w:val="22"/>
        </w:rPr>
        <w:t xml:space="preserve">  il</w:t>
      </w:r>
      <w:proofErr w:type="gramEnd"/>
      <w:r w:rsidRPr="00997155">
        <w:rPr>
          <w:rFonts w:ascii="Arial" w:hAnsi="Arial" w:cs="Arial"/>
          <w:sz w:val="22"/>
          <w:szCs w:val="22"/>
        </w:rPr>
        <w:t xml:space="preserve"> </w:t>
      </w:r>
      <w:r w:rsidR="00997155">
        <w:rPr>
          <w:rFonts w:ascii="Arial" w:hAnsi="Arial" w:cs="Arial"/>
          <w:sz w:val="22"/>
          <w:szCs w:val="22"/>
        </w:rPr>
        <w:t>____</w:t>
      </w:r>
      <w:r w:rsidRPr="00997155">
        <w:rPr>
          <w:rFonts w:ascii="Arial" w:hAnsi="Arial" w:cs="Arial"/>
          <w:sz w:val="22"/>
          <w:szCs w:val="22"/>
        </w:rPr>
        <w:t>_________</w:t>
      </w:r>
      <w:r w:rsidR="00997155">
        <w:rPr>
          <w:rFonts w:ascii="Arial" w:hAnsi="Arial" w:cs="Arial"/>
          <w:sz w:val="22"/>
          <w:szCs w:val="22"/>
        </w:rPr>
        <w:t>_</w:t>
      </w:r>
      <w:r w:rsidRPr="00997155">
        <w:rPr>
          <w:rFonts w:ascii="Arial" w:hAnsi="Arial" w:cs="Arial"/>
          <w:sz w:val="22"/>
          <w:szCs w:val="22"/>
        </w:rPr>
        <w:t>____</w:t>
      </w:r>
    </w:p>
    <w:p w14:paraId="614899E2" w14:textId="1ED02B23" w:rsid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n servizio presso ________</w:t>
      </w:r>
      <w:r w:rsidR="00997155">
        <w:rPr>
          <w:rFonts w:ascii="Arial" w:hAnsi="Arial" w:cs="Arial"/>
          <w:sz w:val="22"/>
          <w:szCs w:val="22"/>
        </w:rPr>
        <w:t>_________________</w:t>
      </w:r>
      <w:r w:rsidRPr="00997155">
        <w:rPr>
          <w:rFonts w:ascii="Arial" w:hAnsi="Arial" w:cs="Arial"/>
          <w:sz w:val="22"/>
          <w:szCs w:val="22"/>
        </w:rPr>
        <w:t>_________________________</w:t>
      </w:r>
      <w:r w:rsidR="00997155" w:rsidRPr="00997155">
        <w:rPr>
          <w:rFonts w:ascii="Arial" w:hAnsi="Arial" w:cs="Arial"/>
          <w:sz w:val="22"/>
          <w:szCs w:val="22"/>
        </w:rPr>
        <w:t>_____________</w:t>
      </w:r>
    </w:p>
    <w:p w14:paraId="359EC3B0" w14:textId="3C657230" w:rsidR="00D44246" w:rsidRPr="00997155" w:rsidRDefault="00997155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(tel.___________</w:t>
      </w:r>
      <w:r>
        <w:rPr>
          <w:rFonts w:ascii="Arial" w:hAnsi="Arial" w:cs="Arial"/>
          <w:sz w:val="22"/>
          <w:szCs w:val="22"/>
        </w:rPr>
        <w:t>_______</w:t>
      </w:r>
      <w:r w:rsidRPr="00997155">
        <w:rPr>
          <w:rFonts w:ascii="Arial" w:hAnsi="Arial" w:cs="Arial"/>
          <w:sz w:val="22"/>
          <w:szCs w:val="22"/>
        </w:rPr>
        <w:t>_)</w:t>
      </w:r>
      <w:r>
        <w:rPr>
          <w:rFonts w:ascii="Arial" w:hAnsi="Arial" w:cs="Arial"/>
          <w:sz w:val="22"/>
          <w:szCs w:val="22"/>
        </w:rPr>
        <w:tab/>
      </w:r>
      <w:r w:rsidR="00D44246" w:rsidRPr="00997155">
        <w:rPr>
          <w:rFonts w:ascii="Arial" w:hAnsi="Arial" w:cs="Arial"/>
          <w:sz w:val="22"/>
          <w:szCs w:val="22"/>
        </w:rPr>
        <w:t>mail___________________________________________________</w:t>
      </w:r>
    </w:p>
    <w:p w14:paraId="26C616B3" w14:textId="14DA86C1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nquadrato nella cat. _____area ______________</w:t>
      </w:r>
      <w:r w:rsidR="00997155">
        <w:rPr>
          <w:rFonts w:ascii="Arial" w:hAnsi="Arial" w:cs="Arial"/>
          <w:sz w:val="22"/>
          <w:szCs w:val="22"/>
        </w:rPr>
        <w:t>__</w:t>
      </w:r>
      <w:r w:rsidRPr="00997155">
        <w:rPr>
          <w:rFonts w:ascii="Arial" w:hAnsi="Arial" w:cs="Arial"/>
          <w:sz w:val="22"/>
          <w:szCs w:val="22"/>
        </w:rPr>
        <w:t>____________________________________</w:t>
      </w:r>
    </w:p>
    <w:p w14:paraId="186189C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0EE517B" w14:textId="77777777" w:rsidR="00D44246" w:rsidRPr="00997155" w:rsidRDefault="00D44246" w:rsidP="0099715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ICHIARA</w:t>
      </w:r>
    </w:p>
    <w:p w14:paraId="01B8C782" w14:textId="5B032565" w:rsidR="00D44246" w:rsidRDefault="00D44246" w:rsidP="00997155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i essere disponibile a prestare l’attività descritta nel bando prot n</w:t>
      </w:r>
      <w:r w:rsidRPr="00997155">
        <w:rPr>
          <w:rFonts w:ascii="Arial" w:hAnsi="Arial" w:cs="Arial"/>
          <w:b/>
          <w:sz w:val="22"/>
          <w:szCs w:val="22"/>
        </w:rPr>
        <w:t>.______</w:t>
      </w:r>
      <w:r w:rsidRPr="00997155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14:paraId="22BE745A" w14:textId="77777777" w:rsidR="00997155" w:rsidRPr="00997155" w:rsidRDefault="00997155" w:rsidP="00997155">
      <w:pPr>
        <w:pStyle w:val="Paragrafoelenco"/>
        <w:spacing w:before="120" w:after="120"/>
        <w:ind w:left="502"/>
        <w:jc w:val="both"/>
        <w:rPr>
          <w:rFonts w:ascii="Arial" w:hAnsi="Arial" w:cs="Arial"/>
          <w:sz w:val="22"/>
          <w:szCs w:val="22"/>
        </w:rPr>
      </w:pPr>
    </w:p>
    <w:p w14:paraId="7CDF26B7" w14:textId="65FC713E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97155">
        <w:rPr>
          <w:rFonts w:ascii="Arial" w:hAnsi="Arial" w:cs="Arial"/>
          <w:sz w:val="22"/>
          <w:szCs w:val="22"/>
        </w:rPr>
        <w:t xml:space="preserve">di possedere il seguente </w:t>
      </w:r>
      <w:r w:rsidRPr="00997155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17DD28C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 __________________________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3231"/>
        <w:gridCol w:w="3516"/>
      </w:tblGrid>
      <w:tr w:rsidR="00D44246" w:rsidRPr="00997155" w14:paraId="03C48F62" w14:textId="77777777" w:rsidTr="00997155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21C28" w14:textId="77777777" w:rsidR="00D44246" w:rsidRPr="00997155" w:rsidRDefault="00D44246" w:rsidP="00997155">
            <w:pPr>
              <w:spacing w:before="120" w:after="120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AEF769" w14:textId="77777777" w:rsidR="00D44246" w:rsidRPr="00997155" w:rsidRDefault="00D44246" w:rsidP="00997155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6388F" w14:textId="77777777" w:rsidR="00D44246" w:rsidRPr="00997155" w:rsidRDefault="00D44246" w:rsidP="00997155">
            <w:pPr>
              <w:spacing w:before="120" w:after="120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31EE9991" w14:textId="77777777" w:rsidR="00997155" w:rsidRDefault="00997155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="00D44246" w:rsidRPr="00997155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D44246" w:rsidRPr="00997155">
        <w:rPr>
          <w:rFonts w:ascii="Arial" w:hAnsi="Arial" w:cs="Arial"/>
          <w:sz w:val="22"/>
          <w:szCs w:val="22"/>
        </w:rPr>
        <w:t>con un professore appartenente alla struttura che richiede la stipula ovvero con il Rettore, il Direttore Generale o un componente del Consiglio di Amministrazione dell’Ateneo;</w:t>
      </w:r>
    </w:p>
    <w:p w14:paraId="5F0F8E23" w14:textId="6FBAB2B4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- </w:t>
      </w:r>
      <w:r w:rsidRPr="00997155">
        <w:rPr>
          <w:rFonts w:ascii="Arial" w:hAnsi="Arial" w:cs="Arial"/>
          <w:bCs/>
          <w:sz w:val="22"/>
          <w:szCs w:val="22"/>
        </w:rPr>
        <w:t>di possedere esperienze</w:t>
      </w:r>
      <w:r w:rsidRPr="00997155">
        <w:rPr>
          <w:rFonts w:ascii="Arial" w:hAnsi="Arial" w:cs="Arial"/>
          <w:sz w:val="22"/>
          <w:szCs w:val="22"/>
        </w:rPr>
        <w:t xml:space="preserve"> e competenze professionali qualificate di almeno </w:t>
      </w:r>
      <w:r w:rsidR="003425B0">
        <w:rPr>
          <w:rFonts w:ascii="Arial" w:hAnsi="Arial" w:cs="Arial"/>
          <w:sz w:val="22"/>
          <w:szCs w:val="22"/>
        </w:rPr>
        <w:t xml:space="preserve">24 mesi </w:t>
      </w:r>
      <w:r w:rsidRPr="00997155">
        <w:rPr>
          <w:rFonts w:ascii="Arial" w:hAnsi="Arial" w:cs="Arial"/>
          <w:sz w:val="22"/>
          <w:szCs w:val="22"/>
        </w:rPr>
        <w:t xml:space="preserve">maturate presso enti pubblici o organizzazioni private in </w:t>
      </w:r>
      <w:r w:rsidR="003425B0" w:rsidRPr="006174B3">
        <w:rPr>
          <w:rFonts w:ascii="Arial" w:hAnsi="Arial" w:cs="Arial"/>
          <w:sz w:val="22"/>
          <w:szCs w:val="22"/>
        </w:rPr>
        <w:t>ambito di didattica e tutorato</w:t>
      </w:r>
      <w:r w:rsidRPr="00997155">
        <w:rPr>
          <w:rFonts w:ascii="Arial" w:hAnsi="Arial" w:cs="Arial"/>
          <w:sz w:val="22"/>
          <w:szCs w:val="22"/>
        </w:rPr>
        <w:t>;</w:t>
      </w:r>
    </w:p>
    <w:p w14:paraId="72CCCACD" w14:textId="77777777" w:rsidR="00D44246" w:rsidRPr="00997155" w:rsidRDefault="00D44246" w:rsidP="00997155">
      <w:p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14:paraId="358CFE81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non aver riportato condanne penali e/o di non aver procedimenti penali pendenti tali da determinare situazioni di incompatibilità con l’incarico da espletare. In caso contrario indicare quali ____________________________________________;</w:t>
      </w:r>
    </w:p>
    <w:p w14:paraId="7D0C6138" w14:textId="77777777" w:rsidR="00D44246" w:rsidRPr="00997155" w:rsidRDefault="00D44246" w:rsidP="00997155">
      <w:pPr>
        <w:pStyle w:val="Paragrafoelenco"/>
        <w:numPr>
          <w:ilvl w:val="0"/>
          <w:numId w:val="7"/>
        </w:numPr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p w14:paraId="5EFA90B0" w14:textId="1642E259" w:rsidR="00D44246" w:rsidRPr="00997155" w:rsidRDefault="00D44246" w:rsidP="003425B0">
      <w:pPr>
        <w:pStyle w:val="Paragrafoelenco"/>
        <w:spacing w:before="120" w:after="120"/>
        <w:ind w:left="14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"/>
        <w:gridCol w:w="708"/>
      </w:tblGrid>
      <w:tr w:rsidR="00D44246" w:rsidRPr="00997155" w14:paraId="1E8F3468" w14:textId="77777777" w:rsidTr="00997155">
        <w:trPr>
          <w:trHeight w:hRule="exact" w:val="387"/>
        </w:trPr>
        <w:tc>
          <w:tcPr>
            <w:tcW w:w="3828" w:type="dxa"/>
          </w:tcPr>
          <w:p w14:paraId="49786E23" w14:textId="0EB6F32E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97155">
              <w:rPr>
                <w:rFonts w:ascii="Arial" w:hAnsi="Arial" w:cs="Arial"/>
                <w:sz w:val="22"/>
                <w:szCs w:val="22"/>
              </w:rPr>
              <w:t xml:space="preserve">di </w:t>
            </w:r>
            <w:r w:rsidRPr="00997155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6197F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  <w:hideMark/>
          </w:tcPr>
          <w:p w14:paraId="4CACDC60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44246" w:rsidRPr="00997155" w14:paraId="50FC4A89" w14:textId="77777777" w:rsidTr="00997155">
        <w:trPr>
          <w:trHeight w:hRule="exact" w:val="400"/>
        </w:trPr>
        <w:tc>
          <w:tcPr>
            <w:tcW w:w="3828" w:type="dxa"/>
          </w:tcPr>
          <w:p w14:paraId="76DA31F9" w14:textId="77777777" w:rsidR="00D44246" w:rsidRPr="00997155" w:rsidRDefault="00D44246" w:rsidP="00997155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C268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71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C1DDEE1" w14:textId="77777777" w:rsidR="00D44246" w:rsidRPr="00997155" w:rsidRDefault="00D44246" w:rsidP="00997155">
            <w:pPr>
              <w:tabs>
                <w:tab w:val="left" w:pos="8931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9C439B7" w14:textId="77777777" w:rsidR="00D44246" w:rsidRPr="00997155" w:rsidRDefault="00D44246" w:rsidP="00997155">
      <w:pPr>
        <w:spacing w:before="120"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e avere necessità del seguente ausilio</w:t>
      </w:r>
      <w:r w:rsidRPr="00997155">
        <w:rPr>
          <w:rFonts w:ascii="Arial" w:hAnsi="Arial" w:cs="Arial"/>
          <w:color w:val="000000"/>
          <w:sz w:val="22"/>
          <w:szCs w:val="22"/>
        </w:rPr>
        <w:t xml:space="preserve"> ______________________________________________</w:t>
      </w:r>
    </w:p>
    <w:p w14:paraId="77E71A6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7ED34F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Altresì specifico quanto segue:</w:t>
      </w:r>
    </w:p>
    <w:p w14:paraId="53E3EC13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sym w:font="Wingdings" w:char="F0E8"/>
      </w:r>
      <w:r w:rsidRPr="00997155">
        <w:rPr>
          <w:rFonts w:ascii="Arial" w:hAnsi="Arial" w:cs="Arial"/>
          <w:b/>
          <w:sz w:val="22"/>
          <w:szCs w:val="22"/>
        </w:rPr>
        <w:t xml:space="preserve"> motivazioni:</w:t>
      </w:r>
    </w:p>
    <w:p w14:paraId="69E486F1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7F19B6E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b/>
          <w:sz w:val="22"/>
          <w:szCs w:val="22"/>
        </w:rPr>
        <w:sym w:font="Wingdings" w:char="F0E8"/>
      </w:r>
      <w:r w:rsidRPr="00997155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88B60BE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360B06CE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010E60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</w:t>
      </w:r>
      <w:r w:rsidRPr="00997155">
        <w:rPr>
          <w:rFonts w:ascii="Arial" w:hAnsi="Arial" w:cs="Arial"/>
          <w:sz w:val="22"/>
          <w:szCs w:val="22"/>
        </w:rPr>
        <w:tab/>
        <w:t>elemento comprovante le capacità a svolgere le attività oggetto dell’incarico (ad es. lettere di referenze, ecc.).</w:t>
      </w:r>
    </w:p>
    <w:p w14:paraId="03546DB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00AAB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Recapito cui indirizzare eventuali comunicazioni:</w:t>
      </w:r>
    </w:p>
    <w:p w14:paraId="09A11329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…………………………………… …………………………………....</w:t>
      </w:r>
    </w:p>
    <w:p w14:paraId="0368C19F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Telefono ……………………….</w:t>
      </w:r>
    </w:p>
    <w:p w14:paraId="64D8AD4D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Indirizzo mail……………………</w:t>
      </w:r>
    </w:p>
    <w:p w14:paraId="165209D1" w14:textId="77777777" w:rsidR="00E56243" w:rsidRPr="00E56243" w:rsidRDefault="00E56243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6EC74E5" w14:textId="371E0928" w:rsidR="00D44246" w:rsidRPr="00E56243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56243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</w:t>
      </w:r>
    </w:p>
    <w:p w14:paraId="584D351B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4FB2454" w14:textId="77777777" w:rsidR="00D44246" w:rsidRPr="00997155" w:rsidRDefault="00D44246" w:rsidP="00997155">
      <w:pPr>
        <w:pStyle w:val="Corpodeltesto2"/>
        <w:spacing w:before="120" w:line="240" w:lineRule="auto"/>
        <w:rPr>
          <w:rFonts w:cs="Arial"/>
          <w:sz w:val="22"/>
          <w:szCs w:val="22"/>
        </w:rPr>
      </w:pPr>
      <w:r w:rsidRPr="00997155">
        <w:rPr>
          <w:rFonts w:cs="Arial"/>
          <w:sz w:val="22"/>
          <w:szCs w:val="22"/>
        </w:rPr>
        <w:t xml:space="preserve">Il/La sottoscritto/a esprime il proprio consenso affinché i dati personali forniti possano essere trattati nel rispetto Regolamento (UE)2016/679 e del D.Lgs. n. 196/2003 </w:t>
      </w:r>
      <w:proofErr w:type="gramStart"/>
      <w:r w:rsidRPr="00997155">
        <w:rPr>
          <w:rFonts w:cs="Arial"/>
          <w:sz w:val="22"/>
          <w:szCs w:val="22"/>
        </w:rPr>
        <w:t>ss.mm.ii</w:t>
      </w:r>
      <w:proofErr w:type="gramEnd"/>
      <w:r w:rsidRPr="00997155">
        <w:rPr>
          <w:rFonts w:cs="Arial"/>
          <w:sz w:val="22"/>
          <w:szCs w:val="22"/>
        </w:rPr>
        <w:t xml:space="preserve">  per gli adempimenti connessi alla presente procedura.</w:t>
      </w:r>
    </w:p>
    <w:p w14:paraId="51AD63F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E1A09A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 xml:space="preserve">Firma </w:t>
      </w:r>
    </w:p>
    <w:p w14:paraId="01DAF690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83191C8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997155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997155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0B28A97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C7B80AC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lastRenderedPageBreak/>
        <w:t>Allega alla presente istanza il nulla osta della struttura di appartenenza.</w:t>
      </w:r>
    </w:p>
    <w:p w14:paraId="39041AB4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D814B85" w14:textId="77777777" w:rsidR="00D44246" w:rsidRPr="00997155" w:rsidRDefault="00D44246" w:rsidP="0099715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Data, 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>Firma</w:t>
      </w:r>
    </w:p>
    <w:p w14:paraId="143B2F3F" w14:textId="77777777" w:rsidR="00D44246" w:rsidRPr="00D91255" w:rsidRDefault="00D44246" w:rsidP="00D91255">
      <w:pPr>
        <w:pStyle w:val="Titolo2"/>
        <w:jc w:val="right"/>
        <w:rPr>
          <w:i w:val="0"/>
        </w:rPr>
      </w:pPr>
      <w:r w:rsidRPr="00997155">
        <w:br w:type="page"/>
      </w:r>
      <w:r w:rsidRPr="00D91255">
        <w:rPr>
          <w:i w:val="0"/>
        </w:rPr>
        <w:lastRenderedPageBreak/>
        <w:t>ALLEGATO 3)</w:t>
      </w:r>
    </w:p>
    <w:p w14:paraId="3D90362A" w14:textId="77777777" w:rsidR="00D44246" w:rsidRPr="00997155" w:rsidRDefault="00D44246" w:rsidP="00303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7ABE86" w14:textId="77777777" w:rsidR="00D44246" w:rsidRPr="00997155" w:rsidRDefault="00D44246" w:rsidP="00303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EC0FA4" w14:textId="77777777" w:rsidR="00D44246" w:rsidRPr="00997155" w:rsidRDefault="00D44246" w:rsidP="003037D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20F52B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16A76B8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97155">
        <w:rPr>
          <w:rFonts w:ascii="Arial" w:hAnsi="Arial" w:cs="Arial"/>
          <w:b/>
          <w:bCs/>
          <w:sz w:val="22"/>
          <w:szCs w:val="22"/>
        </w:rPr>
        <w:t>NULLA OSTA DELLA STRUTTURA DI AFFERENZA</w:t>
      </w:r>
    </w:p>
    <w:p w14:paraId="7C5953AC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EBDDBB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8A6064E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IL/LA SOTTOSCRITTO/A _____________________________________ RESPONSABILE  DELLA  STRUTTURA  DI  AFFERENZA  DI _________________________________________ AUTORIZZA  IL  TRASFERIMENTO TEMPORANEO / </w:t>
      </w:r>
      <w:r w:rsidRPr="00997155">
        <w:rPr>
          <w:rFonts w:ascii="Arial" w:hAnsi="Arial" w:cs="Arial"/>
          <w:iCs/>
          <w:sz w:val="22"/>
          <w:szCs w:val="22"/>
        </w:rPr>
        <w:t>MOBILITA’  PARZIALE</w:t>
      </w:r>
      <w:r w:rsidRPr="00997155">
        <w:rPr>
          <w:rFonts w:ascii="Arial" w:hAnsi="Arial" w:cs="Arial"/>
          <w:sz w:val="22"/>
          <w:szCs w:val="22"/>
        </w:rPr>
        <w:t>DEL  DIPENDENTE  PER MESI_______ PRESSO LA STRUTTURA________________________, SENZA ULTERIORE RICHIESTA DI SOSTITUZIONE DELLO STESSO.</w:t>
      </w:r>
    </w:p>
    <w:p w14:paraId="544CC117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F9878A2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89A32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20449B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ATA</w:t>
      </w:r>
    </w:p>
    <w:p w14:paraId="39F4E359" w14:textId="77777777" w:rsidR="00D44246" w:rsidRPr="00997155" w:rsidRDefault="00D44246" w:rsidP="003037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C29C89" w14:textId="77777777" w:rsidR="00D44246" w:rsidRPr="00997155" w:rsidRDefault="00D44246" w:rsidP="003037D7">
      <w:pPr>
        <w:spacing w:line="360" w:lineRule="auto"/>
        <w:rPr>
          <w:rFonts w:ascii="Arial" w:hAnsi="Arial" w:cs="Arial"/>
          <w:sz w:val="22"/>
          <w:szCs w:val="22"/>
        </w:rPr>
      </w:pPr>
    </w:p>
    <w:p w14:paraId="7EFBE704" w14:textId="77777777" w:rsidR="00D44246" w:rsidRPr="00997155" w:rsidRDefault="00D44246" w:rsidP="003037D7">
      <w:pPr>
        <w:spacing w:line="360" w:lineRule="auto"/>
        <w:rPr>
          <w:rFonts w:ascii="Arial" w:hAnsi="Arial" w:cs="Arial"/>
          <w:sz w:val="22"/>
          <w:szCs w:val="22"/>
        </w:rPr>
      </w:pPr>
    </w:p>
    <w:p w14:paraId="20DA8DF3" w14:textId="77777777" w:rsidR="00D44246" w:rsidRPr="00997155" w:rsidRDefault="00D44246" w:rsidP="003037D7">
      <w:pPr>
        <w:spacing w:line="360" w:lineRule="auto"/>
        <w:rPr>
          <w:rFonts w:ascii="Arial" w:hAnsi="Arial" w:cs="Arial"/>
          <w:sz w:val="22"/>
          <w:szCs w:val="22"/>
        </w:rPr>
      </w:pPr>
    </w:p>
    <w:p w14:paraId="7B8479AB" w14:textId="77777777" w:rsidR="00D44246" w:rsidRPr="00997155" w:rsidRDefault="00D44246" w:rsidP="00997155">
      <w:pPr>
        <w:jc w:val="right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243C7F85" w14:textId="77777777" w:rsidR="00D44246" w:rsidRPr="00997155" w:rsidRDefault="00D44246" w:rsidP="00997155">
      <w:pPr>
        <w:jc w:val="right"/>
        <w:rPr>
          <w:rFonts w:ascii="Arial" w:hAnsi="Arial" w:cs="Arial"/>
          <w:sz w:val="22"/>
          <w:szCs w:val="22"/>
        </w:rPr>
      </w:pPr>
    </w:p>
    <w:p w14:paraId="3FF4E875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Firma e timbro </w:t>
      </w:r>
    </w:p>
    <w:p w14:paraId="3186B3DC" w14:textId="4F7458B8" w:rsidR="00D44246" w:rsidRPr="00D91255" w:rsidRDefault="00D44246" w:rsidP="00D91255">
      <w:pPr>
        <w:pStyle w:val="Titolo2"/>
        <w:jc w:val="right"/>
        <w:rPr>
          <w:i w:val="0"/>
        </w:rPr>
      </w:pPr>
      <w:r w:rsidRPr="00997155">
        <w:br w:type="page"/>
      </w:r>
      <w:r w:rsidRPr="00D91255">
        <w:rPr>
          <w:i w:val="0"/>
        </w:rPr>
        <w:lastRenderedPageBreak/>
        <w:t>ALLEGATO 4)</w:t>
      </w:r>
    </w:p>
    <w:p w14:paraId="17AED338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26AB7998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E9CC15" w14:textId="39099B6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32E0DD0A" wp14:editId="5194157F">
                      <wp:simplePos x="0" y="0"/>
                      <wp:positionH relativeFrom="page">
                        <wp:posOffset>-1188721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0" t="0" r="19050" b="22860"/>
                      <wp:wrapNone/>
                      <wp:docPr id="7" name="Connettore dirit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665B33" id="Connettore diritto 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bkGgIAADYEAAAOAAAAZHJzL2Uyb0RvYy54bWysU02P2yAQvVfqf0DcE9up82XFWVV20su2&#10;jbTbH0AAx6iYQUDiRFX/ewEnUba9VFV9wMMw83gz8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97155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2C471912" w14:textId="77777777" w:rsidR="00D44246" w:rsidRPr="00997155" w:rsidRDefault="00D44246" w:rsidP="00997155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E99A068" w14:textId="77777777" w:rsidR="00D44246" w:rsidRPr="00997155" w:rsidRDefault="00D44246" w:rsidP="00997155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597F33D0" wp14:editId="7FF3959D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47E75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795417DB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47D6322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42618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7F4F9873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07E4F940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6525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6D0F8A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9E578" w14:textId="77777777" w:rsidR="00D44246" w:rsidRPr="00997155" w:rsidRDefault="00D44246" w:rsidP="00997155">
            <w:pPr>
              <w:pStyle w:val="Eaoaeaa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nomi </w:t>
            </w:r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D44246" w:rsidRPr="00997155" w14:paraId="16B40740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AB8C1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CEC045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2F028" w14:textId="77777777" w:rsidR="00D44246" w:rsidRPr="00997155" w:rsidRDefault="00D44246" w:rsidP="00997155">
            <w:pPr>
              <w:pStyle w:val="Eaoaeaa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</w:tbl>
    <w:p w14:paraId="1386D820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29C18D5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0E1B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0FEA6B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A0BEB8" w14:textId="77777777" w:rsidR="00D44246" w:rsidRPr="00997155" w:rsidRDefault="00D44246" w:rsidP="00997155">
            <w:pPr>
              <w:pStyle w:val="Eaoaeaa"/>
              <w:widowControl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158C736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5DF0C5A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18E9B935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278A7BED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72E365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6C0EB99" w14:textId="77777777" w:rsidR="00D44246" w:rsidRPr="00997155" w:rsidRDefault="00D44246" w:rsidP="00997155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97155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4F2E1FA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1AFE69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9ED3F7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36920E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</w:t>
            </w:r>
          </w:p>
          <w:p w14:paraId="608E0F6E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impiego pertinente ricoperto. ]</w:t>
            </w:r>
          </w:p>
        </w:tc>
      </w:tr>
      <w:tr w:rsidR="00D44246" w:rsidRPr="00997155" w14:paraId="048F650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406B1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18A18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CEB93BC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405AA16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4375B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6C6829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DE4DF63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750DD2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F7882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EF0FFB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44FAA7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DC709CA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408D50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7A0ABC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3FA8B84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7CF6520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A672ED5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42157B26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7C4951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4D2228A9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A64B236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EBCA7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823AA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D1829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</w:t>
            </w:r>
          </w:p>
          <w:p w14:paraId="4734A9D9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orso pertinente frequentato con successo. ]</w:t>
            </w:r>
          </w:p>
        </w:tc>
      </w:tr>
      <w:tr w:rsidR="00D44246" w:rsidRPr="00997155" w14:paraId="4A6E3D25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5AD4B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5CA66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9526EB7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6AC1E3B2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C860B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F000F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51EB70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97ECB60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4923AE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EA9DAF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B00363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44246" w:rsidRPr="00997155" w14:paraId="37E4D063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CF69E" w14:textId="77777777" w:rsidR="00D44246" w:rsidRPr="00997155" w:rsidRDefault="00D44246" w:rsidP="00997155">
            <w:pPr>
              <w:pStyle w:val="OiaeaeiYiio2"/>
              <w:widowControl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9DF5F3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F129FE" w14:textId="77777777" w:rsidR="00D44246" w:rsidRPr="00997155" w:rsidRDefault="00D44246" w:rsidP="00997155">
            <w:pPr>
              <w:pStyle w:val="OiaeaeiYiio2"/>
              <w:widowControl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01B3B02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6C445DA5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B39BCA" w14:textId="50026894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778C95E1" wp14:editId="5541951D">
                      <wp:simplePos x="0" y="0"/>
                      <wp:positionH relativeFrom="page">
                        <wp:posOffset>-1190626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0" t="0" r="19050" b="22860"/>
                      <wp:wrapNone/>
                      <wp:docPr id="6" name="Connettore dirit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34ECF6A" id="Connettore diritto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">
                      <w10:wrap anchorx="page" anchory="page"/>
                    </v:line>
                  </w:pict>
                </mc:Fallback>
              </mc:AlternateContent>
            </w: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786C429C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97155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15C97044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69BA51D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494C7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2C7959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82A44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prima lingua ]</w:t>
            </w:r>
          </w:p>
        </w:tc>
      </w:tr>
    </w:tbl>
    <w:p w14:paraId="2BE358FD" w14:textId="77777777" w:rsidR="00D44246" w:rsidRPr="00997155" w:rsidRDefault="00D44246" w:rsidP="00997155">
      <w:pPr>
        <w:pStyle w:val="Aaoeeu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</w:tblGrid>
      <w:tr w:rsidR="00D44246" w:rsidRPr="00997155" w14:paraId="775890B5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9A33F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Altre lingue</w:t>
            </w:r>
          </w:p>
        </w:tc>
      </w:tr>
    </w:tbl>
    <w:p w14:paraId="1BB47461" w14:textId="77777777" w:rsidR="00D44246" w:rsidRPr="00997155" w:rsidRDefault="00D44246" w:rsidP="00997155">
      <w:pPr>
        <w:pStyle w:val="Aaoeeu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567F4BA2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E17431" w14:textId="77777777" w:rsidR="00D44246" w:rsidRPr="00997155" w:rsidRDefault="00D44246" w:rsidP="00997155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337C88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D2348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D44246" w:rsidRPr="00997155" w14:paraId="747DBB3C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574D1" w14:textId="77777777" w:rsidR="00D44246" w:rsidRPr="00997155" w:rsidRDefault="00D44246" w:rsidP="00997155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DF7680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D20103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D44246" w:rsidRPr="00997155" w14:paraId="38738C22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4E343" w14:textId="77777777" w:rsidR="00D44246" w:rsidRPr="00997155" w:rsidRDefault="00D44246" w:rsidP="00997155">
            <w:pPr>
              <w:pStyle w:val="Aeeaoaeaa2"/>
              <w:widowControl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0F3B90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CBBF4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D44246" w:rsidRPr="00997155" w14:paraId="099DBCCF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3D4EF" w14:textId="77777777" w:rsidR="00D44246" w:rsidRPr="00997155" w:rsidRDefault="00D44246" w:rsidP="00997155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9CB3D6" w14:textId="77777777" w:rsidR="00D44246" w:rsidRPr="00997155" w:rsidRDefault="00D44246" w:rsidP="00997155">
            <w:pPr>
              <w:pStyle w:val="Aaoeeu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BD883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[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036112EA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1417FD6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F59F3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53CA88EE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F40182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A930B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760AA7C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0E3020B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949FC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</w:p>
          <w:p w14:paraId="12183AF7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9AD738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F4FBE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FD2278D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1970F15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437F9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00240694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D1B4F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AD5A60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1CE6D126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346F237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26A08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37DA9CD5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lastRenderedPageBreak/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BF6EBE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086749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6AFDB01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6769964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1823D" w14:textId="77777777" w:rsidR="00D44246" w:rsidRPr="00997155" w:rsidRDefault="00D44246" w:rsidP="00997155">
            <w:pPr>
              <w:pStyle w:val="Aaoeeu"/>
              <w:widowControl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749E45EF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EDD19D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8F748A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Descrive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4EE76133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38B135BA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8D37F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266D2E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E374079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0166FD43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4D381BED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E9AE6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59662A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B11AD3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[ Inserir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qui ogni altra informazione pertinente, ad esempio persone di </w:t>
            </w:r>
          </w:p>
          <w:p w14:paraId="0B5EC1A9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riferimento, referenze </w:t>
            </w:r>
            <w:proofErr w:type="gramStart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ecc. ]</w:t>
            </w:r>
            <w:proofErr w:type="gramEnd"/>
          </w:p>
        </w:tc>
      </w:tr>
    </w:tbl>
    <w:p w14:paraId="7C944164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E9D818D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44246" w:rsidRPr="00997155" w14:paraId="370378DB" w14:textId="77777777" w:rsidTr="0099715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FF189" w14:textId="77777777" w:rsidR="00D44246" w:rsidRPr="00997155" w:rsidRDefault="00D44246" w:rsidP="00997155">
            <w:pPr>
              <w:pStyle w:val="Aeeaoaeaa1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620383" w14:textId="77777777" w:rsidR="00D44246" w:rsidRPr="00997155" w:rsidRDefault="00D44246" w:rsidP="00997155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DA444" w14:textId="77777777" w:rsidR="00D44246" w:rsidRPr="00997155" w:rsidRDefault="00D44246" w:rsidP="00997155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997155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>Se</w:t>
            </w:r>
            <w:proofErr w:type="gramEnd"/>
            <w:r w:rsidRPr="00997155">
              <w:rPr>
                <w:rFonts w:ascii="Arial" w:hAnsi="Arial" w:cs="Arial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1B402D39" w14:textId="77777777" w:rsidR="00D44246" w:rsidRPr="00997155" w:rsidRDefault="00D44246" w:rsidP="00997155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8139803" w14:textId="77777777" w:rsidR="00D44246" w:rsidRPr="00997155" w:rsidRDefault="00D44246" w:rsidP="00997155">
      <w:pPr>
        <w:rPr>
          <w:rFonts w:ascii="Arial" w:hAnsi="Arial" w:cs="Arial"/>
          <w:sz w:val="22"/>
          <w:szCs w:val="22"/>
        </w:rPr>
      </w:pPr>
    </w:p>
    <w:p w14:paraId="72BB5652" w14:textId="77777777" w:rsidR="00D44246" w:rsidRPr="00997155" w:rsidRDefault="00D44246" w:rsidP="00997155">
      <w:pPr>
        <w:ind w:left="6372"/>
        <w:jc w:val="both"/>
        <w:rPr>
          <w:rFonts w:ascii="Arial" w:hAnsi="Arial" w:cs="Arial"/>
          <w:sz w:val="22"/>
          <w:szCs w:val="22"/>
        </w:rPr>
      </w:pPr>
    </w:p>
    <w:p w14:paraId="17EB8094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  <w:r w:rsidRPr="00997155">
        <w:rPr>
          <w:rFonts w:ascii="Arial" w:hAnsi="Arial" w:cs="Arial"/>
          <w:sz w:val="22"/>
          <w:szCs w:val="22"/>
        </w:rPr>
        <w:t>Data</w:t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</w:r>
      <w:r w:rsidRPr="00997155">
        <w:rPr>
          <w:rFonts w:ascii="Arial" w:hAnsi="Arial" w:cs="Arial"/>
          <w:sz w:val="22"/>
          <w:szCs w:val="22"/>
        </w:rPr>
        <w:tab/>
        <w:t>Firma</w:t>
      </w:r>
    </w:p>
    <w:p w14:paraId="40B059C0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p w14:paraId="486FE621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p w14:paraId="07DC4F7E" w14:textId="77777777" w:rsidR="00D44246" w:rsidRPr="00997155" w:rsidRDefault="00D44246" w:rsidP="00997155">
      <w:pPr>
        <w:jc w:val="both"/>
        <w:rPr>
          <w:rFonts w:ascii="Arial" w:hAnsi="Arial" w:cs="Arial"/>
          <w:sz w:val="22"/>
          <w:szCs w:val="22"/>
        </w:rPr>
      </w:pPr>
    </w:p>
    <w:p w14:paraId="6CC039C4" w14:textId="7EC73661" w:rsidR="00B730B6" w:rsidRPr="00997155" w:rsidRDefault="00B730B6" w:rsidP="00BF4637">
      <w:pPr>
        <w:pStyle w:val="Titolo2"/>
        <w:jc w:val="left"/>
        <w:rPr>
          <w:rFonts w:ascii="Arial" w:hAnsi="Arial" w:cs="Arial"/>
          <w:sz w:val="22"/>
          <w:szCs w:val="22"/>
        </w:rPr>
      </w:pPr>
    </w:p>
    <w:sectPr w:rsidR="00B730B6" w:rsidRPr="00997155" w:rsidSect="00997155">
      <w:headerReference w:type="default" r:id="rId13"/>
      <w:footerReference w:type="default" r:id="rId14"/>
      <w:pgSz w:w="11906" w:h="16838"/>
      <w:pgMar w:top="389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EBFF" w14:textId="77777777" w:rsidR="00637E4B" w:rsidRDefault="00637E4B">
      <w:r>
        <w:separator/>
      </w:r>
    </w:p>
  </w:endnote>
  <w:endnote w:type="continuationSeparator" w:id="0">
    <w:p w14:paraId="65CBBCF5" w14:textId="77777777" w:rsidR="00637E4B" w:rsidRDefault="0063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02A2" w14:textId="77777777" w:rsidR="00595EE8" w:rsidRDefault="00595EE8" w:rsidP="007555FD">
    <w:pPr>
      <w:pStyle w:val="Pidipagina"/>
      <w:tabs>
        <w:tab w:val="clear" w:pos="9638"/>
        <w:tab w:val="right" w:pos="10065"/>
      </w:tabs>
      <w:ind w:right="-285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>Settore Personale| Ufficio Personale Non Strutturato</w:t>
    </w:r>
  </w:p>
  <w:p w14:paraId="195C04F1" w14:textId="7EAAF786" w:rsidR="00595EE8" w:rsidRPr="007555FD" w:rsidRDefault="00595EE8" w:rsidP="007555FD">
    <w:pPr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c/o Policlinico di Sant’Orsola, via Massarenti </w:t>
    </w:r>
    <w:proofErr w:type="gramStart"/>
    <w:r>
      <w:rPr>
        <w:rFonts w:cstheme="minorHAnsi"/>
        <w:sz w:val="16"/>
        <w:szCs w:val="16"/>
      </w:rPr>
      <w:t>9  –</w:t>
    </w:r>
    <w:proofErr w:type="gramEnd"/>
    <w:r>
      <w:rPr>
        <w:rFonts w:cstheme="minorHAnsi"/>
        <w:sz w:val="16"/>
        <w:szCs w:val="16"/>
      </w:rPr>
      <w:t xml:space="preserve"> Pad. </w:t>
    </w:r>
    <w:proofErr w:type="gramStart"/>
    <w:r>
      <w:rPr>
        <w:rFonts w:cstheme="minorHAnsi"/>
        <w:sz w:val="16"/>
        <w:szCs w:val="16"/>
      </w:rPr>
      <w:t>11  |</w:t>
    </w:r>
    <w:proofErr w:type="gramEnd"/>
    <w:r>
      <w:rPr>
        <w:rFonts w:cstheme="minorHAnsi"/>
        <w:sz w:val="16"/>
        <w:szCs w:val="16"/>
      </w:rPr>
      <w:t xml:space="preserve"> 40138 Bologna | Italia | sam.nonstrutturati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435F" w14:textId="77777777" w:rsidR="00637E4B" w:rsidRDefault="00637E4B">
      <w:r>
        <w:separator/>
      </w:r>
    </w:p>
  </w:footnote>
  <w:footnote w:type="continuationSeparator" w:id="0">
    <w:p w14:paraId="672AC00D" w14:textId="77777777" w:rsidR="00637E4B" w:rsidRDefault="0063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DEFA" w14:textId="6491C06A" w:rsidR="00595EE8" w:rsidRDefault="00595EE8" w:rsidP="002A0F0A">
    <w:pPr>
      <w:pStyle w:val="Intestazion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8F8F74" wp14:editId="5BBAC17F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3362400" cy="23832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_UNIB~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2400" cy="23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D647F11"/>
    <w:multiLevelType w:val="hybridMultilevel"/>
    <w:tmpl w:val="4DB8E49E"/>
    <w:lvl w:ilvl="0" w:tplc="6142A7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CAF7AEC"/>
    <w:multiLevelType w:val="hybridMultilevel"/>
    <w:tmpl w:val="E89C345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CEC08DC"/>
    <w:multiLevelType w:val="hybridMultilevel"/>
    <w:tmpl w:val="0128C4F0"/>
    <w:lvl w:ilvl="0" w:tplc="DA4C4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2206"/>
    <w:rsid w:val="0000299F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F4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4B64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ED2"/>
    <w:rsid w:val="000F2795"/>
    <w:rsid w:val="000F373C"/>
    <w:rsid w:val="000F3CAC"/>
    <w:rsid w:val="000F3F56"/>
    <w:rsid w:val="000F5049"/>
    <w:rsid w:val="000F5693"/>
    <w:rsid w:val="000F5944"/>
    <w:rsid w:val="000F59E4"/>
    <w:rsid w:val="000F71E0"/>
    <w:rsid w:val="000F7275"/>
    <w:rsid w:val="000F7768"/>
    <w:rsid w:val="001009FF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B2"/>
    <w:rsid w:val="00121897"/>
    <w:rsid w:val="00121F27"/>
    <w:rsid w:val="001237CD"/>
    <w:rsid w:val="001237E2"/>
    <w:rsid w:val="00123C33"/>
    <w:rsid w:val="00123C82"/>
    <w:rsid w:val="001250DC"/>
    <w:rsid w:val="00126819"/>
    <w:rsid w:val="00126A5B"/>
    <w:rsid w:val="00127467"/>
    <w:rsid w:val="00130867"/>
    <w:rsid w:val="00131662"/>
    <w:rsid w:val="00133151"/>
    <w:rsid w:val="0013323C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09B4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BBA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0F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360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2EDD"/>
    <w:rsid w:val="0025356C"/>
    <w:rsid w:val="00254702"/>
    <w:rsid w:val="002547AF"/>
    <w:rsid w:val="00254E0F"/>
    <w:rsid w:val="00256605"/>
    <w:rsid w:val="00256940"/>
    <w:rsid w:val="00256CE1"/>
    <w:rsid w:val="0025797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7D7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8BF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5BA8"/>
    <w:rsid w:val="00336045"/>
    <w:rsid w:val="003362B5"/>
    <w:rsid w:val="00340C4F"/>
    <w:rsid w:val="00340FA7"/>
    <w:rsid w:val="003413E6"/>
    <w:rsid w:val="0034164E"/>
    <w:rsid w:val="003425B0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0C04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E55"/>
    <w:rsid w:val="003F729E"/>
    <w:rsid w:val="003F75AC"/>
    <w:rsid w:val="003F7DEF"/>
    <w:rsid w:val="00400B12"/>
    <w:rsid w:val="004013B7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1DE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2B08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77BA"/>
    <w:rsid w:val="00500158"/>
    <w:rsid w:val="00500E78"/>
    <w:rsid w:val="0050255B"/>
    <w:rsid w:val="00502A48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5FD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546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979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C20"/>
    <w:rsid w:val="00595DC9"/>
    <w:rsid w:val="00595EE8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2AA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4B3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1E7B"/>
    <w:rsid w:val="00633B3E"/>
    <w:rsid w:val="00634F69"/>
    <w:rsid w:val="00635875"/>
    <w:rsid w:val="006360AB"/>
    <w:rsid w:val="006362A6"/>
    <w:rsid w:val="006366D3"/>
    <w:rsid w:val="006367AF"/>
    <w:rsid w:val="00636F77"/>
    <w:rsid w:val="00637CFB"/>
    <w:rsid w:val="00637E4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4352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07B0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474"/>
    <w:rsid w:val="00736ECB"/>
    <w:rsid w:val="00737436"/>
    <w:rsid w:val="007408EF"/>
    <w:rsid w:val="00740F5F"/>
    <w:rsid w:val="00741E52"/>
    <w:rsid w:val="00742106"/>
    <w:rsid w:val="00743F27"/>
    <w:rsid w:val="0074567F"/>
    <w:rsid w:val="0074620B"/>
    <w:rsid w:val="0074718B"/>
    <w:rsid w:val="00750F45"/>
    <w:rsid w:val="00751D16"/>
    <w:rsid w:val="007521A0"/>
    <w:rsid w:val="007546F4"/>
    <w:rsid w:val="007555FD"/>
    <w:rsid w:val="00755B25"/>
    <w:rsid w:val="00755D31"/>
    <w:rsid w:val="00755DD0"/>
    <w:rsid w:val="00755EC7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294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45F"/>
    <w:rsid w:val="00793E30"/>
    <w:rsid w:val="00794896"/>
    <w:rsid w:val="0079492E"/>
    <w:rsid w:val="00796DE7"/>
    <w:rsid w:val="00797DC2"/>
    <w:rsid w:val="00797E82"/>
    <w:rsid w:val="007A1C06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888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CA3"/>
    <w:rsid w:val="0089262C"/>
    <w:rsid w:val="00893175"/>
    <w:rsid w:val="0089317E"/>
    <w:rsid w:val="008933A7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DF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7002B"/>
    <w:rsid w:val="009703CA"/>
    <w:rsid w:val="00971C1C"/>
    <w:rsid w:val="00971E87"/>
    <w:rsid w:val="00973D79"/>
    <w:rsid w:val="00974B63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155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49E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6180C"/>
    <w:rsid w:val="00A62172"/>
    <w:rsid w:val="00A62F83"/>
    <w:rsid w:val="00A630C7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7E32"/>
    <w:rsid w:val="00A804C1"/>
    <w:rsid w:val="00A80772"/>
    <w:rsid w:val="00A80E42"/>
    <w:rsid w:val="00A84DA9"/>
    <w:rsid w:val="00A84DD4"/>
    <w:rsid w:val="00A85914"/>
    <w:rsid w:val="00A919BE"/>
    <w:rsid w:val="00A92B63"/>
    <w:rsid w:val="00A9323E"/>
    <w:rsid w:val="00A93DDB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37325"/>
    <w:rsid w:val="00B4037F"/>
    <w:rsid w:val="00B403AC"/>
    <w:rsid w:val="00B40D72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30B6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B5B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637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52C2"/>
    <w:rsid w:val="00C37865"/>
    <w:rsid w:val="00C37CE0"/>
    <w:rsid w:val="00C412A3"/>
    <w:rsid w:val="00C413D8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0BA3"/>
    <w:rsid w:val="00CB1647"/>
    <w:rsid w:val="00CB1920"/>
    <w:rsid w:val="00CB1C35"/>
    <w:rsid w:val="00CB1ED9"/>
    <w:rsid w:val="00CB2C00"/>
    <w:rsid w:val="00CB33F9"/>
    <w:rsid w:val="00CB39D3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4C0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9A5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2B16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246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255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782"/>
    <w:rsid w:val="00DF525C"/>
    <w:rsid w:val="00DF5286"/>
    <w:rsid w:val="00DF5B1D"/>
    <w:rsid w:val="00DF6836"/>
    <w:rsid w:val="00DF6B47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3AEB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243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FA"/>
    <w:rsid w:val="00E70C2C"/>
    <w:rsid w:val="00E70D9C"/>
    <w:rsid w:val="00E72890"/>
    <w:rsid w:val="00E743B1"/>
    <w:rsid w:val="00E75506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28D"/>
    <w:rsid w:val="00EC32DD"/>
    <w:rsid w:val="00EC37F6"/>
    <w:rsid w:val="00EC3BA0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CB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30F2"/>
    <w:rsid w:val="00F130F3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350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9A1490"/>
  <w15:chartTrackingRefBased/>
  <w15:docId w15:val="{B3D60224-4577-404B-BF92-22F26D8E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F6B47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5EE8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sz w:val="2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44246"/>
    <w:pPr>
      <w:keepNext/>
      <w:jc w:val="center"/>
      <w:outlineLvl w:val="1"/>
    </w:pPr>
    <w:rPr>
      <w:rFonts w:ascii="Times New Roman" w:hAnsi="Times New Roman"/>
      <w:b/>
      <w:bCs/>
      <w:i/>
      <w:i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44246"/>
    <w:pPr>
      <w:keepNext/>
      <w:jc w:val="center"/>
      <w:outlineLvl w:val="2"/>
    </w:pPr>
    <w:rPr>
      <w:rFonts w:ascii="Times New Roman" w:hAnsi="Times New Roman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D44246"/>
    <w:pPr>
      <w:keepNext/>
      <w:ind w:left="180"/>
      <w:jc w:val="both"/>
      <w:outlineLvl w:val="3"/>
    </w:pPr>
    <w:rPr>
      <w:rFonts w:ascii="Garamond" w:hAnsi="Garamond" w:cs="Arial"/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44246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5D32AA"/>
    <w:pPr>
      <w:spacing w:after="120" w:line="480" w:lineRule="auto"/>
      <w:jc w:val="both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D32AA"/>
    <w:rPr>
      <w:rFonts w:ascii="Arial" w:hAnsi="Arial"/>
      <w:sz w:val="24"/>
    </w:rPr>
  </w:style>
  <w:style w:type="paragraph" w:customStyle="1" w:styleId="Default">
    <w:name w:val="Default"/>
    <w:rsid w:val="005D32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2AA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4424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246"/>
    <w:rPr>
      <w:rFonts w:asciiTheme="minorHAnsi" w:hAnsiTheme="minorHAnsi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44246"/>
    <w:rPr>
      <w:b/>
      <w:bCs/>
      <w:i/>
      <w:i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D44246"/>
    <w:rPr>
      <w:sz w:val="24"/>
    </w:rPr>
  </w:style>
  <w:style w:type="character" w:customStyle="1" w:styleId="Titolo4Carattere">
    <w:name w:val="Titolo 4 Carattere"/>
    <w:basedOn w:val="Carpredefinitoparagrafo"/>
    <w:link w:val="Titolo4"/>
    <w:semiHidden/>
    <w:rsid w:val="00D44246"/>
    <w:rPr>
      <w:rFonts w:ascii="Garamond" w:hAnsi="Garamond" w:cs="Arial"/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D44246"/>
    <w:rPr>
      <w:b/>
      <w:bCs/>
      <w:i/>
      <w:i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44246"/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44246"/>
    <w:rPr>
      <w:rFonts w:ascii="Arial" w:hAnsi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44246"/>
    <w:rPr>
      <w:rFonts w:ascii="Arial" w:hAnsi="Arial"/>
    </w:rPr>
  </w:style>
  <w:style w:type="paragraph" w:customStyle="1" w:styleId="Aaoeeu">
    <w:name w:val="Aaoeeu"/>
    <w:uiPriority w:val="99"/>
    <w:semiHidden/>
    <w:rsid w:val="00D44246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semiHidden/>
    <w:rsid w:val="00D44246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semiHidden/>
    <w:rsid w:val="00D44246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semiHidden/>
    <w:rsid w:val="00D44246"/>
    <w:pPr>
      <w:keepNext/>
      <w:jc w:val="right"/>
    </w:pPr>
    <w:rPr>
      <w:i/>
    </w:rPr>
  </w:style>
  <w:style w:type="character" w:customStyle="1" w:styleId="testoxRiferimentoCarattere">
    <w:name w:val="testo (x Riferimento) Carattere"/>
    <w:link w:val="testoxRiferimento"/>
    <w:semiHidden/>
    <w:locked/>
    <w:rsid w:val="00D44246"/>
    <w:rPr>
      <w:sz w:val="24"/>
    </w:rPr>
  </w:style>
  <w:style w:type="paragraph" w:customStyle="1" w:styleId="testoxRiferimento">
    <w:name w:val="testo (x Riferimento)"/>
    <w:basedOn w:val="Normale"/>
    <w:link w:val="testoxRiferimentoCarattere"/>
    <w:semiHidden/>
    <w:rsid w:val="00D44246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rFonts w:ascii="Times New Roman" w:hAnsi="Times New Roman"/>
      <w:szCs w:val="20"/>
    </w:rPr>
  </w:style>
  <w:style w:type="character" w:styleId="Rimandonotaapidipagina">
    <w:name w:val="footnote reference"/>
    <w:unhideWhenUsed/>
    <w:rsid w:val="00D44246"/>
    <w:rPr>
      <w:vertAlign w:val="superscript"/>
    </w:rPr>
  </w:style>
  <w:style w:type="character" w:customStyle="1" w:styleId="FontStyle17">
    <w:name w:val="Font Style17"/>
    <w:rsid w:val="00D44246"/>
    <w:rPr>
      <w:rFonts w:ascii="Verdana" w:hAnsi="Verdana" w:cs="Times New Roman" w:hint="default"/>
      <w:sz w:val="18"/>
      <w:szCs w:val="18"/>
    </w:rPr>
  </w:style>
  <w:style w:type="paragraph" w:customStyle="1" w:styleId="Aeeaoaeaa1">
    <w:name w:val="A?eeaoae?aa 1"/>
    <w:basedOn w:val="Aaoeeu"/>
    <w:next w:val="Aaoeeu"/>
    <w:uiPriority w:val="99"/>
    <w:semiHidden/>
    <w:rsid w:val="00D44246"/>
    <w:pPr>
      <w:keepNext/>
      <w:jc w:val="right"/>
    </w:pPr>
    <w:rPr>
      <w:b/>
    </w:rPr>
  </w:style>
  <w:style w:type="character" w:customStyle="1" w:styleId="Titolo1Carattere">
    <w:name w:val="Titolo 1 Carattere"/>
    <w:basedOn w:val="Carpredefinitoparagrafo"/>
    <w:link w:val="Titolo1"/>
    <w:rsid w:val="00595EE8"/>
    <w:rPr>
      <w:rFonts w:ascii="Arial" w:eastAsiaTheme="majorEastAsia" w:hAnsi="Arial" w:cstheme="majorBidi"/>
      <w:b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0697-7295-46D3-9079-E030A669B2D9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21990C5-FBE3-0341-80BA-AE96CCEC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8</Words>
  <Characters>9857</Characters>
  <Application>Microsoft Office Word</Application>
  <DocSecurity>0</DocSecurity>
  <Lines>8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lisa Capizzi</cp:lastModifiedBy>
  <cp:revision>3</cp:revision>
  <cp:lastPrinted>2022-11-28T08:13:00Z</cp:lastPrinted>
  <dcterms:created xsi:type="dcterms:W3CDTF">2022-11-28T09:27:00Z</dcterms:created>
  <dcterms:modified xsi:type="dcterms:W3CDTF">2022-11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